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56" w:rsidRPr="0008182C" w:rsidRDefault="009F0E56" w:rsidP="009F0E5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182C">
        <w:rPr>
          <w:rFonts w:ascii="Times New Roman" w:hAnsi="Times New Roman" w:cs="Times New Roman"/>
          <w:b/>
          <w:sz w:val="28"/>
        </w:rPr>
        <w:t>ОКРУЖАЮЩИЙ МИР</w:t>
      </w:r>
    </w:p>
    <w:p w:rsidR="009F0E56" w:rsidRPr="0008182C" w:rsidRDefault="009F0E56" w:rsidP="009F0E5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182C">
        <w:rPr>
          <w:rFonts w:ascii="Times New Roman" w:hAnsi="Times New Roman" w:cs="Times New Roman"/>
          <w:b/>
          <w:sz w:val="28"/>
        </w:rPr>
        <w:t>Технологическая карта № 1</w:t>
      </w:r>
    </w:p>
    <w:p w:rsidR="009F0E56" w:rsidRPr="0008182C" w:rsidRDefault="009F0E56" w:rsidP="009F0E5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8182C">
        <w:rPr>
          <w:rFonts w:ascii="Times New Roman" w:hAnsi="Times New Roman" w:cs="Times New Roman"/>
          <w:b/>
          <w:i/>
          <w:sz w:val="28"/>
        </w:rPr>
        <w:t>Тема «Что и кто?»</w:t>
      </w:r>
    </w:p>
    <w:tbl>
      <w:tblPr>
        <w:tblStyle w:val="a3"/>
        <w:tblW w:w="15452" w:type="dxa"/>
        <w:tblInd w:w="-318" w:type="dxa"/>
        <w:tblLook w:val="04A0"/>
      </w:tblPr>
      <w:tblGrid>
        <w:gridCol w:w="3828"/>
        <w:gridCol w:w="1276"/>
        <w:gridCol w:w="5245"/>
        <w:gridCol w:w="5103"/>
      </w:tblGrid>
      <w:tr w:rsidR="009F0E56" w:rsidRPr="005240A3" w:rsidTr="005240A3">
        <w:tc>
          <w:tcPr>
            <w:tcW w:w="3828" w:type="dxa"/>
          </w:tcPr>
          <w:p w:rsidR="009F0E56" w:rsidRPr="005240A3" w:rsidRDefault="009F0E56" w:rsidP="00081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40A3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11624" w:type="dxa"/>
            <w:gridSpan w:val="3"/>
          </w:tcPr>
          <w:p w:rsidR="009F0E56" w:rsidRPr="005240A3" w:rsidRDefault="009F0E56" w:rsidP="00081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40A3">
              <w:rPr>
                <w:rFonts w:ascii="Times New Roman" w:hAnsi="Times New Roman" w:cs="Times New Roman"/>
                <w:b/>
                <w:sz w:val="24"/>
              </w:rPr>
              <w:t xml:space="preserve">«Что и кто?» </w:t>
            </w:r>
            <w:proofErr w:type="gramStart"/>
            <w:r w:rsidRPr="005240A3">
              <w:rPr>
                <w:rFonts w:ascii="Times New Roman" w:hAnsi="Times New Roman" w:cs="Times New Roman"/>
                <w:b/>
                <w:sz w:val="24"/>
              </w:rPr>
              <w:t xml:space="preserve">( </w:t>
            </w:r>
            <w:proofErr w:type="gramEnd"/>
            <w:r w:rsidRPr="005240A3">
              <w:rPr>
                <w:rFonts w:ascii="Times New Roman" w:hAnsi="Times New Roman" w:cs="Times New Roman"/>
                <w:b/>
                <w:sz w:val="24"/>
              </w:rPr>
              <w:t>18 часов )</w:t>
            </w:r>
          </w:p>
        </w:tc>
      </w:tr>
      <w:tr w:rsidR="005240A3" w:rsidRPr="005240A3" w:rsidTr="005240A3">
        <w:tc>
          <w:tcPr>
            <w:tcW w:w="3828" w:type="dxa"/>
          </w:tcPr>
          <w:p w:rsidR="005240A3" w:rsidRPr="005240A3" w:rsidRDefault="005240A3" w:rsidP="00081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40A3">
              <w:rPr>
                <w:rFonts w:ascii="Times New Roman" w:hAnsi="Times New Roman" w:cs="Times New Roman"/>
                <w:b/>
                <w:sz w:val="24"/>
              </w:rPr>
              <w:t>Цель темы</w:t>
            </w:r>
          </w:p>
        </w:tc>
        <w:tc>
          <w:tcPr>
            <w:tcW w:w="11624" w:type="dxa"/>
            <w:gridSpan w:val="3"/>
          </w:tcPr>
          <w:p w:rsidR="005240A3" w:rsidRPr="005240A3" w:rsidRDefault="005240A3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представления о человеке и мире, который его окружает.</w:t>
            </w:r>
          </w:p>
        </w:tc>
      </w:tr>
      <w:tr w:rsidR="005240A3" w:rsidRPr="005240A3" w:rsidTr="005240A3">
        <w:tc>
          <w:tcPr>
            <w:tcW w:w="3828" w:type="dxa"/>
          </w:tcPr>
          <w:p w:rsidR="005240A3" w:rsidRPr="005240A3" w:rsidRDefault="005240A3" w:rsidP="00081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40A3">
              <w:rPr>
                <w:rFonts w:ascii="Times New Roman" w:hAnsi="Times New Roman" w:cs="Times New Roman"/>
                <w:b/>
                <w:sz w:val="24"/>
              </w:rPr>
              <w:t>Основное содержание темы, термины и понятия</w:t>
            </w:r>
          </w:p>
        </w:tc>
        <w:tc>
          <w:tcPr>
            <w:tcW w:w="11624" w:type="dxa"/>
            <w:gridSpan w:val="3"/>
          </w:tcPr>
          <w:p w:rsidR="005240A3" w:rsidRDefault="005240A3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окружает нас дома и на улице. Безопасное обращение с предметами быта. Россия – наша Родина. Знакомство с понятием «малая Родина».</w:t>
            </w:r>
          </w:p>
          <w:p w:rsidR="005240A3" w:rsidRPr="00170033" w:rsidRDefault="005240A3" w:rsidP="0008182C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170033">
              <w:rPr>
                <w:rFonts w:ascii="Times New Roman" w:hAnsi="Times New Roman" w:cs="Times New Roman"/>
                <w:i/>
                <w:sz w:val="24"/>
              </w:rPr>
              <w:t>Природа (живая и неживая), Земля, Солнце, Луна, звёзды, созвездия, зоопарк, Россия, Родина.</w:t>
            </w:r>
            <w:proofErr w:type="gramEnd"/>
          </w:p>
        </w:tc>
      </w:tr>
      <w:tr w:rsidR="005240A3" w:rsidRPr="005240A3" w:rsidTr="0008182C">
        <w:trPr>
          <w:trHeight w:val="165"/>
        </w:trPr>
        <w:tc>
          <w:tcPr>
            <w:tcW w:w="3828" w:type="dxa"/>
            <w:vMerge w:val="restart"/>
          </w:tcPr>
          <w:p w:rsidR="005240A3" w:rsidRPr="005240A3" w:rsidRDefault="005240A3" w:rsidP="00081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40A3">
              <w:rPr>
                <w:rFonts w:ascii="Times New Roman" w:hAnsi="Times New Roman" w:cs="Times New Roman"/>
                <w:b/>
                <w:sz w:val="24"/>
              </w:rPr>
              <w:t>Планируемый результат</w:t>
            </w:r>
          </w:p>
        </w:tc>
        <w:tc>
          <w:tcPr>
            <w:tcW w:w="6521" w:type="dxa"/>
            <w:gridSpan w:val="2"/>
          </w:tcPr>
          <w:p w:rsidR="005240A3" w:rsidRPr="005240A3" w:rsidRDefault="005240A3" w:rsidP="00081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метные умения</w:t>
            </w:r>
          </w:p>
        </w:tc>
        <w:tc>
          <w:tcPr>
            <w:tcW w:w="5103" w:type="dxa"/>
          </w:tcPr>
          <w:p w:rsidR="005240A3" w:rsidRPr="005240A3" w:rsidRDefault="005240A3" w:rsidP="00081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УД</w:t>
            </w:r>
          </w:p>
        </w:tc>
      </w:tr>
      <w:tr w:rsidR="005240A3" w:rsidRPr="005240A3" w:rsidTr="0008182C">
        <w:trPr>
          <w:trHeight w:val="105"/>
        </w:trPr>
        <w:tc>
          <w:tcPr>
            <w:tcW w:w="3828" w:type="dxa"/>
            <w:vMerge/>
          </w:tcPr>
          <w:p w:rsidR="005240A3" w:rsidRPr="005240A3" w:rsidRDefault="005240A3" w:rsidP="00081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gridSpan w:val="2"/>
          </w:tcPr>
          <w:p w:rsidR="005240A3" w:rsidRPr="005240A3" w:rsidRDefault="005240A3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и правильно употреблять термины и понятия по теме</w:t>
            </w:r>
            <w:r w:rsidR="00D3160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</w:tcPr>
          <w:p w:rsidR="005240A3" w:rsidRDefault="005240A3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</w:rPr>
              <w:t>формирование личного (эмоционального)</w:t>
            </w:r>
            <w:r w:rsidR="0008182C">
              <w:rPr>
                <w:rFonts w:ascii="Times New Roman" w:hAnsi="Times New Roman" w:cs="Times New Roman"/>
                <w:sz w:val="24"/>
              </w:rPr>
              <w:t xml:space="preserve"> отношения к окружающему миру.</w:t>
            </w:r>
            <w:proofErr w:type="gramEnd"/>
          </w:p>
          <w:p w:rsidR="0008182C" w:rsidRDefault="0008182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</w:rPr>
              <w:t>выполнение задания в соответствии с целью, целенаправленный поиск ответа на поставленный вопрос.</w:t>
            </w:r>
          </w:p>
          <w:p w:rsidR="0008182C" w:rsidRPr="0008182C" w:rsidRDefault="0008182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</w:rPr>
              <w:t>осмысление взаимосвязи природы и человека.</w:t>
            </w:r>
          </w:p>
        </w:tc>
      </w:tr>
      <w:tr w:rsidR="009F0E56" w:rsidRPr="005240A3" w:rsidTr="0008182C">
        <w:trPr>
          <w:trHeight w:val="362"/>
        </w:trPr>
        <w:tc>
          <w:tcPr>
            <w:tcW w:w="15452" w:type="dxa"/>
            <w:gridSpan w:val="4"/>
          </w:tcPr>
          <w:p w:rsidR="009F0E56" w:rsidRPr="005240A3" w:rsidRDefault="009F0E56" w:rsidP="00081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40A3">
              <w:rPr>
                <w:rFonts w:ascii="Times New Roman" w:hAnsi="Times New Roman" w:cs="Times New Roman"/>
                <w:b/>
                <w:sz w:val="24"/>
              </w:rPr>
              <w:t>Организация пространства</w:t>
            </w:r>
          </w:p>
        </w:tc>
      </w:tr>
      <w:tr w:rsidR="009F0E56" w:rsidRPr="005240A3" w:rsidTr="0008182C">
        <w:tc>
          <w:tcPr>
            <w:tcW w:w="3828" w:type="dxa"/>
          </w:tcPr>
          <w:p w:rsidR="009F0E56" w:rsidRPr="005240A3" w:rsidRDefault="009F0E56" w:rsidP="00081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40A3">
              <w:rPr>
                <w:rFonts w:ascii="Times New Roman" w:hAnsi="Times New Roman" w:cs="Times New Roman"/>
                <w:b/>
                <w:sz w:val="24"/>
              </w:rPr>
              <w:t>Межпредметные связи</w:t>
            </w:r>
          </w:p>
        </w:tc>
        <w:tc>
          <w:tcPr>
            <w:tcW w:w="6521" w:type="dxa"/>
            <w:gridSpan w:val="2"/>
          </w:tcPr>
          <w:p w:rsidR="009F0E56" w:rsidRPr="005240A3" w:rsidRDefault="009F0E56" w:rsidP="00081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40A3">
              <w:rPr>
                <w:rFonts w:ascii="Times New Roman" w:hAnsi="Times New Roman" w:cs="Times New Roman"/>
                <w:b/>
                <w:sz w:val="24"/>
              </w:rPr>
              <w:t>Формы работы</w:t>
            </w:r>
          </w:p>
        </w:tc>
        <w:tc>
          <w:tcPr>
            <w:tcW w:w="5103" w:type="dxa"/>
          </w:tcPr>
          <w:p w:rsidR="009F0E56" w:rsidRPr="005240A3" w:rsidRDefault="0008182C" w:rsidP="00081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 w:rsidR="009F0E56" w:rsidRPr="005240A3">
              <w:rPr>
                <w:rFonts w:ascii="Times New Roman" w:hAnsi="Times New Roman" w:cs="Times New Roman"/>
                <w:b/>
                <w:sz w:val="24"/>
              </w:rPr>
              <w:t>есурс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F0E56" w:rsidRPr="005240A3" w:rsidTr="0008182C">
        <w:tc>
          <w:tcPr>
            <w:tcW w:w="3828" w:type="dxa"/>
          </w:tcPr>
          <w:p w:rsidR="009F0E56" w:rsidRPr="005240A3" w:rsidRDefault="0008182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грамоте. ИЗО. Технология (формирование представлений о взаимосвязи природы и человека, практическое использование правил существования в пространстве и мире). </w:t>
            </w:r>
          </w:p>
        </w:tc>
        <w:tc>
          <w:tcPr>
            <w:tcW w:w="6521" w:type="dxa"/>
            <w:gridSpan w:val="2"/>
          </w:tcPr>
          <w:p w:rsidR="009F0E56" w:rsidRPr="005240A3" w:rsidRDefault="0008182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в малых группах, в парах. Индивидуальная.</w:t>
            </w:r>
          </w:p>
        </w:tc>
        <w:tc>
          <w:tcPr>
            <w:tcW w:w="5103" w:type="dxa"/>
          </w:tcPr>
          <w:p w:rsidR="009F0E56" w:rsidRDefault="0008182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ик «Окружающий мир»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1, с. 1 – 38 </w:t>
            </w:r>
          </w:p>
          <w:p w:rsidR="0008182C" w:rsidRDefault="0008182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ая тетрадь с. 3 – 16</w:t>
            </w:r>
          </w:p>
          <w:p w:rsidR="0008182C" w:rsidRDefault="0008182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ое пособие.</w:t>
            </w:r>
          </w:p>
          <w:p w:rsidR="0008182C" w:rsidRPr="005240A3" w:rsidRDefault="0008182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глядный и раздаточный материал.</w:t>
            </w:r>
          </w:p>
        </w:tc>
      </w:tr>
      <w:tr w:rsidR="0008182C" w:rsidRPr="005240A3" w:rsidTr="00BC7F61">
        <w:tc>
          <w:tcPr>
            <w:tcW w:w="15452" w:type="dxa"/>
            <w:gridSpan w:val="4"/>
          </w:tcPr>
          <w:p w:rsidR="0008182C" w:rsidRPr="0008182C" w:rsidRDefault="0008182C" w:rsidP="00081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I этап. Мотивация к деятельности</w:t>
            </w:r>
          </w:p>
        </w:tc>
      </w:tr>
      <w:tr w:rsidR="0008182C" w:rsidRPr="005240A3" w:rsidTr="009E60E5">
        <w:trPr>
          <w:trHeight w:val="8689"/>
        </w:trPr>
        <w:tc>
          <w:tcPr>
            <w:tcW w:w="3828" w:type="dxa"/>
          </w:tcPr>
          <w:p w:rsidR="0008182C" w:rsidRPr="0008182C" w:rsidRDefault="0008182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 – </w:t>
            </w:r>
            <w:r>
              <w:rPr>
                <w:rFonts w:ascii="Times New Roman" w:hAnsi="Times New Roman" w:cs="Times New Roman"/>
                <w:sz w:val="24"/>
              </w:rPr>
              <w:t>мотивировать учащихся на изучение темы «Кто и что?»</w:t>
            </w:r>
          </w:p>
        </w:tc>
        <w:tc>
          <w:tcPr>
            <w:tcW w:w="11624" w:type="dxa"/>
            <w:gridSpan w:val="3"/>
          </w:tcPr>
          <w:p w:rsidR="00D22FA2" w:rsidRDefault="00D22FA2" w:rsidP="0008182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ная ситуация</w:t>
            </w:r>
          </w:p>
          <w:p w:rsidR="0008182C" w:rsidRDefault="00706CB6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бёнок спроси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цедил</w:t>
            </w:r>
          </w:p>
          <w:p w:rsidR="00706CB6" w:rsidRDefault="00706CB6" w:rsidP="0057055A">
            <w:pPr>
              <w:tabs>
                <w:tab w:val="left" w:pos="5505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 с того, н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его: </w:t>
            </w:r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- Небеса!</w:t>
            </w:r>
          </w:p>
          <w:p w:rsidR="00706CB6" w:rsidRDefault="00706CB6" w:rsidP="0057055A">
            <w:pPr>
              <w:tabs>
                <w:tab w:val="left" w:pos="5535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 ну-ка скажи,</w:t>
            </w:r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- По-моему, море! – </w:t>
            </w:r>
          </w:p>
          <w:p w:rsidR="00706CB6" w:rsidRDefault="00706CB6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красивей всего?</w:t>
            </w:r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</w:rPr>
              <w:t>– Ответил Дельфин.</w:t>
            </w:r>
          </w:p>
          <w:p w:rsidR="00706CB6" w:rsidRDefault="00706CB6" w:rsidP="0057055A">
            <w:pPr>
              <w:tabs>
                <w:tab w:val="left" w:pos="5505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, вот так вопрос!</w:t>
            </w:r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– Мой хвост, без сомнения!</w:t>
            </w:r>
          </w:p>
          <w:p w:rsidR="00706CB6" w:rsidRDefault="00706CB6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то красивей всего?»</w:t>
            </w:r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Крикнул Павлин.</w:t>
            </w:r>
          </w:p>
          <w:p w:rsidR="00706CB6" w:rsidRDefault="00706CB6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ить я сам не сумел на него.</w:t>
            </w:r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Спрошу мотылька,</w:t>
            </w:r>
          </w:p>
          <w:p w:rsidR="00706CB6" w:rsidRDefault="00706CB6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вот я решил</w:t>
            </w:r>
            <w:proofErr w:type="gramStart"/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твечает: - Цветок! – </w:t>
            </w:r>
          </w:p>
          <w:p w:rsidR="00706CB6" w:rsidRDefault="00706CB6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ушать ответ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рошу у Цветка,</w:t>
            </w:r>
          </w:p>
          <w:p w:rsidR="00706CB6" w:rsidRDefault="00706CB6" w:rsidP="0057055A">
            <w:pPr>
              <w:tabs>
                <w:tab w:val="left" w:pos="555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угих обитателей</w:t>
            </w:r>
            <w:proofErr w:type="gramStart"/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орит: - Мотылёк!</w:t>
            </w:r>
          </w:p>
          <w:p w:rsidR="00706CB6" w:rsidRDefault="00706CB6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шей планеты.</w:t>
            </w:r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Кто славит поля,</w:t>
            </w:r>
          </w:p>
          <w:p w:rsidR="00706CB6" w:rsidRDefault="00706CB6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ревья и Травы </w:t>
            </w:r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Кто – полярные льды, </w:t>
            </w:r>
          </w:p>
          <w:p w:rsidR="00706CB6" w:rsidRDefault="00706CB6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казали в ответ: </w:t>
            </w:r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Кто – горы, кто – степь,</w:t>
            </w:r>
          </w:p>
          <w:p w:rsidR="00706CB6" w:rsidRDefault="00706CB6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Да что же прекрасней, </w:t>
            </w:r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Кто – мерцанье звезды…</w:t>
            </w:r>
          </w:p>
          <w:p w:rsidR="00706CB6" w:rsidRDefault="00706CB6" w:rsidP="0057055A">
            <w:pPr>
              <w:tabs>
                <w:tab w:val="left" w:pos="5562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м солнечный свет?!</w:t>
            </w:r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А мне показалось,</w:t>
            </w:r>
          </w:p>
          <w:p w:rsidR="00706CB6" w:rsidRDefault="00706CB6" w:rsidP="0057055A">
            <w:pPr>
              <w:tabs>
                <w:tab w:val="left" w:pos="5562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Да что же прекрасней </w:t>
            </w:r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Что все они правы.</w:t>
            </w:r>
          </w:p>
          <w:p w:rsidR="00706CB6" w:rsidRDefault="00706CB6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чной темноты?!</w:t>
            </w:r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– Все: Звери и Птицы,</w:t>
            </w:r>
          </w:p>
          <w:p w:rsidR="00706CB6" w:rsidRDefault="00706CB6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ликнулись Совы,</w:t>
            </w:r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Деревья и Травы…</w:t>
            </w:r>
          </w:p>
          <w:p w:rsidR="00706CB6" w:rsidRDefault="00706CB6" w:rsidP="0057055A">
            <w:pPr>
              <w:tabs>
                <w:tab w:val="left" w:pos="5562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ычи и Крот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… </w:t>
            </w:r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я не ответил,</w:t>
            </w:r>
          </w:p>
          <w:p w:rsidR="00706CB6" w:rsidRDefault="00706CB6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Леса! – </w:t>
            </w:r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Увы,</w:t>
            </w:r>
          </w:p>
          <w:p w:rsidR="00706CB6" w:rsidRDefault="00706CB6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чали мне </w:t>
            </w:r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Ничего</w:t>
            </w:r>
          </w:p>
          <w:p w:rsidR="00706CB6" w:rsidRDefault="00706CB6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к и Лиса. </w:t>
            </w:r>
            <w:r w:rsidR="0057055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На трудный вопрос:</w:t>
            </w:r>
          </w:p>
          <w:p w:rsidR="00706CB6" w:rsidRDefault="0057055A" w:rsidP="0057055A">
            <w:pPr>
              <w:tabs>
                <w:tab w:val="left" w:pos="5535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ёл свысока                                                                      «Что красивей всего?»</w:t>
            </w:r>
            <w:r w:rsidR="00706CB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5362A" w:rsidRPr="005240A3" w:rsidRDefault="009E60E5" w:rsidP="0057055A">
            <w:pPr>
              <w:tabs>
                <w:tab w:val="left" w:pos="5535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чему каждый хвалит то, что его окружает? Почему «все они правы»? Можно ли любить окружающий мир, если не знать его? Где  и как можно получить эти знания?  </w:t>
            </w:r>
          </w:p>
        </w:tc>
      </w:tr>
      <w:tr w:rsidR="009E60E5" w:rsidRPr="005240A3" w:rsidTr="00642080">
        <w:tc>
          <w:tcPr>
            <w:tcW w:w="15452" w:type="dxa"/>
            <w:gridSpan w:val="4"/>
          </w:tcPr>
          <w:p w:rsidR="009E60E5" w:rsidRPr="009E60E5" w:rsidRDefault="009E60E5" w:rsidP="009E60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II этап. Учебно – познавательная деятельность</w:t>
            </w:r>
          </w:p>
        </w:tc>
      </w:tr>
      <w:tr w:rsidR="009F0E56" w:rsidRPr="005240A3" w:rsidTr="009E60E5">
        <w:trPr>
          <w:trHeight w:val="70"/>
        </w:trPr>
        <w:tc>
          <w:tcPr>
            <w:tcW w:w="3828" w:type="dxa"/>
          </w:tcPr>
          <w:p w:rsidR="009F0E56" w:rsidRPr="009E60E5" w:rsidRDefault="009E60E5" w:rsidP="009E60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следовательность изучения</w:t>
            </w:r>
          </w:p>
        </w:tc>
        <w:tc>
          <w:tcPr>
            <w:tcW w:w="6521" w:type="dxa"/>
            <w:gridSpan w:val="2"/>
          </w:tcPr>
          <w:p w:rsidR="009F0E56" w:rsidRPr="009E60E5" w:rsidRDefault="009E60E5" w:rsidP="009E60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учающие и развивающие задания и упражнения на «знание» (З), «понимание» (П), «умение» (У)</w:t>
            </w:r>
          </w:p>
        </w:tc>
        <w:tc>
          <w:tcPr>
            <w:tcW w:w="5103" w:type="dxa"/>
          </w:tcPr>
          <w:p w:rsidR="009F0E56" w:rsidRPr="009E60E5" w:rsidRDefault="009E60E5" w:rsidP="009E60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иагностические задания</w:t>
            </w:r>
          </w:p>
        </w:tc>
      </w:tr>
      <w:tr w:rsidR="009E60E5" w:rsidRPr="005240A3" w:rsidTr="00C50E8A">
        <w:tc>
          <w:tcPr>
            <w:tcW w:w="15452" w:type="dxa"/>
            <w:gridSpan w:val="4"/>
          </w:tcPr>
          <w:p w:rsidR="009E60E5" w:rsidRPr="00143243" w:rsidRDefault="009E60E5" w:rsidP="009E60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43243">
              <w:rPr>
                <w:rFonts w:ascii="Times New Roman" w:hAnsi="Times New Roman" w:cs="Times New Roman"/>
                <w:b/>
                <w:i/>
                <w:sz w:val="24"/>
              </w:rPr>
              <w:t>Что у нас над головой и под ногами?</w:t>
            </w:r>
          </w:p>
        </w:tc>
      </w:tr>
      <w:tr w:rsidR="009F0E56" w:rsidRPr="005240A3" w:rsidTr="0008182C">
        <w:tc>
          <w:tcPr>
            <w:tcW w:w="3828" w:type="dxa"/>
          </w:tcPr>
          <w:p w:rsidR="009F0E56" w:rsidRPr="00143243" w:rsidRDefault="00143243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 – </w:t>
            </w:r>
            <w:r>
              <w:rPr>
                <w:rFonts w:ascii="Times New Roman" w:hAnsi="Times New Roman" w:cs="Times New Roman"/>
                <w:sz w:val="24"/>
              </w:rPr>
              <w:t>формировать у учащихся представление о том, что человека окружает большой и разнообразный мир.</w:t>
            </w:r>
          </w:p>
        </w:tc>
        <w:tc>
          <w:tcPr>
            <w:tcW w:w="6521" w:type="dxa"/>
            <w:gridSpan w:val="2"/>
          </w:tcPr>
          <w:p w:rsidR="009F0E56" w:rsidRDefault="00143243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помощью помощников учителя Муравьишки Вопросика и Мудрой Черепахи совершить «путешествие» в загадочный мир «далеко – далеко от Земли». Познакомить детей с объектами неживой </w:t>
            </w:r>
            <w:r w:rsidR="00202FD0">
              <w:rPr>
                <w:rFonts w:ascii="Times New Roman" w:hAnsi="Times New Roman" w:cs="Times New Roman"/>
                <w:sz w:val="24"/>
              </w:rPr>
              <w:t>природы: небом, Солнцем, Луной, звездами, созвездием Большой Медведицы.</w:t>
            </w:r>
          </w:p>
          <w:p w:rsidR="00202FD0" w:rsidRDefault="00D01C0E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ходе практической работы познакомить учащихся с полезными ископаемыми: гранитом, известняком, кремнием.</w:t>
            </w:r>
          </w:p>
          <w:p w:rsidR="00D01C0E" w:rsidRDefault="00D01C0E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1(</w:t>
            </w:r>
            <w:proofErr w:type="gramStart"/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)</w:t>
            </w:r>
            <w:r w:rsidR="00FE0838">
              <w:rPr>
                <w:rFonts w:ascii="Times New Roman" w:hAnsi="Times New Roman" w:cs="Times New Roman"/>
                <w:b/>
                <w:i/>
                <w:sz w:val="24"/>
              </w:rPr>
              <w:t xml:space="preserve"> Р</w:t>
            </w:r>
            <w:r w:rsidR="004F5406">
              <w:rPr>
                <w:rFonts w:ascii="Times New Roman" w:hAnsi="Times New Roman" w:cs="Times New Roman"/>
                <w:b/>
                <w:i/>
                <w:sz w:val="24"/>
              </w:rPr>
              <w:t>абочая тетрадь</w:t>
            </w:r>
            <w:r w:rsidR="00FE0838">
              <w:rPr>
                <w:rFonts w:ascii="Times New Roman" w:hAnsi="Times New Roman" w:cs="Times New Roman"/>
                <w:b/>
                <w:i/>
                <w:sz w:val="24"/>
              </w:rPr>
              <w:t>, с.3</w:t>
            </w:r>
          </w:p>
          <w:p w:rsidR="00FE0838" w:rsidRDefault="00FE0838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2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 Учебник, часть I, с.6 – 7</w:t>
            </w:r>
          </w:p>
          <w:p w:rsidR="00FE0838" w:rsidRDefault="00FE0838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3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 Рабочая тетрадь, с. 4</w:t>
            </w:r>
          </w:p>
          <w:p w:rsidR="00FE0838" w:rsidRDefault="00FE0838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4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) Учебник, часть I, с.8 – 9 </w:t>
            </w:r>
          </w:p>
          <w:p w:rsidR="00AC06BF" w:rsidRPr="00D01C0E" w:rsidRDefault="00AC06BF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5 (У)</w:t>
            </w:r>
          </w:p>
          <w:p w:rsidR="00202FD0" w:rsidRPr="005240A3" w:rsidRDefault="00FF3A3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E0838">
              <w:rPr>
                <w:rFonts w:ascii="Times New Roman" w:hAnsi="Times New Roman" w:cs="Times New Roman"/>
                <w:sz w:val="24"/>
              </w:rPr>
              <w:t>Нарисуйте, что интересного вы можете встретить по пути в школу над головой и под ногами.</w:t>
            </w:r>
          </w:p>
        </w:tc>
        <w:tc>
          <w:tcPr>
            <w:tcW w:w="5103" w:type="dxa"/>
          </w:tcPr>
          <w:p w:rsidR="009F0E56" w:rsidRDefault="00143243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ончите предложение:</w:t>
            </w:r>
          </w:p>
          <w:p w:rsidR="00143243" w:rsidRPr="00143243" w:rsidRDefault="00143243" w:rsidP="0014324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 живу в мире, в котором меня окружают … </w:t>
            </w:r>
          </w:p>
        </w:tc>
      </w:tr>
      <w:tr w:rsidR="00FE0838" w:rsidRPr="005240A3" w:rsidTr="00C03E48">
        <w:tc>
          <w:tcPr>
            <w:tcW w:w="15452" w:type="dxa"/>
            <w:gridSpan w:val="4"/>
          </w:tcPr>
          <w:p w:rsidR="00FE0838" w:rsidRPr="00FE0838" w:rsidRDefault="00FE0838" w:rsidP="00FE083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Мир растений.</w:t>
            </w:r>
          </w:p>
        </w:tc>
      </w:tr>
      <w:tr w:rsidR="009F0E56" w:rsidRPr="005240A3" w:rsidTr="0008182C">
        <w:tc>
          <w:tcPr>
            <w:tcW w:w="3828" w:type="dxa"/>
          </w:tcPr>
          <w:p w:rsidR="009F0E56" w:rsidRPr="00FE0838" w:rsidRDefault="00FE0838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 – </w:t>
            </w:r>
            <w:r>
              <w:rPr>
                <w:rFonts w:ascii="Times New Roman" w:hAnsi="Times New Roman" w:cs="Times New Roman"/>
                <w:sz w:val="24"/>
              </w:rPr>
              <w:t xml:space="preserve">формировать у учащихся представление о наиболее распространенных </w:t>
            </w:r>
            <w:r w:rsidR="008F2A06">
              <w:rPr>
                <w:rFonts w:ascii="Times New Roman" w:hAnsi="Times New Roman" w:cs="Times New Roman"/>
                <w:sz w:val="24"/>
              </w:rPr>
              <w:t xml:space="preserve"> растениях клумбы и подоконника, о различных видах листьев и об общих чертах различных растений.</w:t>
            </w:r>
          </w:p>
        </w:tc>
        <w:tc>
          <w:tcPr>
            <w:tcW w:w="6521" w:type="dxa"/>
            <w:gridSpan w:val="2"/>
          </w:tcPr>
          <w:p w:rsidR="009F0E56" w:rsidRDefault="00FF3A3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B4824">
              <w:rPr>
                <w:rFonts w:ascii="Times New Roman" w:hAnsi="Times New Roman" w:cs="Times New Roman"/>
                <w:sz w:val="24"/>
              </w:rPr>
              <w:t>Ребята, расскажите, какие растения вы встречаете по пути в школу?</w:t>
            </w:r>
          </w:p>
          <w:p w:rsidR="000B4824" w:rsidRDefault="00FF3A3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B4824">
              <w:rPr>
                <w:rFonts w:ascii="Times New Roman" w:hAnsi="Times New Roman" w:cs="Times New Roman"/>
                <w:sz w:val="24"/>
              </w:rPr>
              <w:t>Какие растения можно встретить на клумбе у вас дома?</w:t>
            </w:r>
          </w:p>
          <w:p w:rsidR="000B4824" w:rsidRDefault="00FF3A3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B4824">
              <w:rPr>
                <w:rFonts w:ascii="Times New Roman" w:hAnsi="Times New Roman" w:cs="Times New Roman"/>
                <w:sz w:val="24"/>
              </w:rPr>
              <w:t>На какие 2 группы мы можем разделить все растения?</w:t>
            </w:r>
          </w:p>
          <w:p w:rsidR="000B4824" w:rsidRDefault="00FF3A3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B4824">
              <w:rPr>
                <w:rFonts w:ascii="Times New Roman" w:hAnsi="Times New Roman" w:cs="Times New Roman"/>
                <w:sz w:val="24"/>
              </w:rPr>
              <w:t xml:space="preserve">Муравьишка Вопросик предлагает рассмотреть растения у нас на подоконнике. </w:t>
            </w:r>
            <w:proofErr w:type="gramStart"/>
            <w:r w:rsidR="000B4824">
              <w:rPr>
                <w:rFonts w:ascii="Times New Roman" w:hAnsi="Times New Roman" w:cs="Times New Roman"/>
                <w:sz w:val="24"/>
              </w:rPr>
              <w:t>Есть ли среди них известные вам?</w:t>
            </w:r>
            <w:proofErr w:type="gramEnd"/>
          </w:p>
          <w:p w:rsidR="000B4824" w:rsidRDefault="00FF3A3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B1E6A">
              <w:rPr>
                <w:rFonts w:ascii="Times New Roman" w:hAnsi="Times New Roman" w:cs="Times New Roman"/>
                <w:sz w:val="24"/>
              </w:rPr>
              <w:t>Как они называются?</w:t>
            </w:r>
          </w:p>
          <w:p w:rsidR="004B1E6A" w:rsidRDefault="00FF3A3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B1E6A">
              <w:rPr>
                <w:rFonts w:ascii="Times New Roman" w:hAnsi="Times New Roman" w:cs="Times New Roman"/>
                <w:sz w:val="24"/>
              </w:rPr>
              <w:t>Посмотрите в учебнике название тех растений, которые вы не узнали.</w:t>
            </w:r>
          </w:p>
          <w:p w:rsidR="004B1E6A" w:rsidRDefault="00FF3A3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113DA">
              <w:rPr>
                <w:rFonts w:ascii="Times New Roman" w:hAnsi="Times New Roman" w:cs="Times New Roman"/>
                <w:sz w:val="24"/>
              </w:rPr>
              <w:t xml:space="preserve">Муравьишка Вопросик принес в класс много листьев. По </w:t>
            </w:r>
            <w:r w:rsidR="000113DA">
              <w:rPr>
                <w:rFonts w:ascii="Times New Roman" w:hAnsi="Times New Roman" w:cs="Times New Roman"/>
                <w:sz w:val="24"/>
              </w:rPr>
              <w:lastRenderedPageBreak/>
              <w:t>каким признакам мы можем их разделить?</w:t>
            </w:r>
          </w:p>
          <w:p w:rsidR="000113DA" w:rsidRDefault="00FF3A3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113DA">
              <w:rPr>
                <w:rFonts w:ascii="Times New Roman" w:hAnsi="Times New Roman" w:cs="Times New Roman"/>
                <w:sz w:val="24"/>
              </w:rPr>
              <w:t>Можете определить, от каких деревьев эти листья?</w:t>
            </w:r>
          </w:p>
          <w:p w:rsidR="000113DA" w:rsidRDefault="00FF3A3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113DA">
              <w:rPr>
                <w:rFonts w:ascii="Times New Roman" w:hAnsi="Times New Roman" w:cs="Times New Roman"/>
                <w:sz w:val="24"/>
              </w:rPr>
              <w:t>Разложите их по парам в зависимости от породы дерева.</w:t>
            </w:r>
          </w:p>
          <w:p w:rsidR="000113DA" w:rsidRDefault="00FF3A3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113DA">
              <w:rPr>
                <w:rFonts w:ascii="Times New Roman" w:hAnsi="Times New Roman" w:cs="Times New Roman"/>
                <w:sz w:val="24"/>
              </w:rPr>
              <w:t>Что общего у всех растений?</w:t>
            </w:r>
          </w:p>
          <w:p w:rsidR="000113DA" w:rsidRDefault="00FF3A3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113DA">
              <w:rPr>
                <w:rFonts w:ascii="Times New Roman" w:hAnsi="Times New Roman" w:cs="Times New Roman"/>
                <w:sz w:val="24"/>
              </w:rPr>
              <w:t>Покажите эти части на своих растениях.</w:t>
            </w:r>
          </w:p>
          <w:p w:rsidR="00B66850" w:rsidRDefault="00B66850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1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</w:rPr>
              <w:t>абочая тетрадь с.5</w:t>
            </w:r>
          </w:p>
          <w:p w:rsidR="00B66850" w:rsidRDefault="00B66850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Задание 2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( </w:t>
            </w:r>
            <w:proofErr w:type="gramEnd"/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) Учебник, часть I, с.10 – 11 </w:t>
            </w:r>
          </w:p>
          <w:p w:rsidR="00B66850" w:rsidRDefault="00B66850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3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 Рабочая тетрадь с.6</w:t>
            </w:r>
          </w:p>
          <w:p w:rsidR="00B66850" w:rsidRDefault="00B66850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4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 Учебник, часть I, с.12 – 13</w:t>
            </w:r>
          </w:p>
          <w:p w:rsidR="00B66850" w:rsidRDefault="00B66850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5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 Учебник, часть I, с.14 – 15</w:t>
            </w:r>
          </w:p>
          <w:p w:rsidR="00B66850" w:rsidRDefault="00B66850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6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 Рабочая тетрадь, с.6 – 7</w:t>
            </w:r>
          </w:p>
          <w:p w:rsidR="00B66850" w:rsidRDefault="00B66850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7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 Учебник, с.15 – 16</w:t>
            </w:r>
          </w:p>
          <w:p w:rsidR="00B66850" w:rsidRDefault="00B66850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8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 Рабочая тетрадь, с.7</w:t>
            </w:r>
          </w:p>
          <w:p w:rsidR="00B66850" w:rsidRDefault="00B66850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9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 Учебник, часть I, с.18 – 19</w:t>
            </w:r>
          </w:p>
          <w:p w:rsidR="00B66850" w:rsidRPr="00B66850" w:rsidRDefault="00B66850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10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, Рабочая тетрадь, с.8</w:t>
            </w:r>
          </w:p>
        </w:tc>
        <w:tc>
          <w:tcPr>
            <w:tcW w:w="5103" w:type="dxa"/>
          </w:tcPr>
          <w:p w:rsidR="009F0E56" w:rsidRDefault="008F2A06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должите предложения:</w:t>
            </w:r>
          </w:p>
          <w:p w:rsidR="008F2A06" w:rsidRDefault="008F2A06" w:rsidP="008F2A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натные растения – это…</w:t>
            </w:r>
          </w:p>
          <w:p w:rsidR="008F2A06" w:rsidRPr="008F2A06" w:rsidRDefault="008F2A06" w:rsidP="008F2A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ие части растений – это…</w:t>
            </w:r>
          </w:p>
        </w:tc>
      </w:tr>
      <w:tr w:rsidR="00B66850" w:rsidRPr="005240A3" w:rsidTr="00C45952">
        <w:tc>
          <w:tcPr>
            <w:tcW w:w="15452" w:type="dxa"/>
            <w:gridSpan w:val="4"/>
          </w:tcPr>
          <w:p w:rsidR="00B66850" w:rsidRPr="00B66850" w:rsidRDefault="00B66850" w:rsidP="00B6685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Разнообразие животных</w:t>
            </w:r>
          </w:p>
        </w:tc>
      </w:tr>
      <w:tr w:rsidR="009F0E56" w:rsidRPr="005240A3" w:rsidTr="00AB6CFC">
        <w:trPr>
          <w:trHeight w:val="4090"/>
        </w:trPr>
        <w:tc>
          <w:tcPr>
            <w:tcW w:w="3828" w:type="dxa"/>
          </w:tcPr>
          <w:p w:rsidR="009F0E56" w:rsidRPr="00B66850" w:rsidRDefault="00B66850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 – </w:t>
            </w:r>
            <w:r>
              <w:rPr>
                <w:rFonts w:ascii="Times New Roman" w:hAnsi="Times New Roman" w:cs="Times New Roman"/>
                <w:sz w:val="24"/>
              </w:rPr>
              <w:t>формировать у учащихся представление о понятиях «насекомые», «рыбы», «птицы», «звери», «зоопарк».</w:t>
            </w:r>
          </w:p>
        </w:tc>
        <w:tc>
          <w:tcPr>
            <w:tcW w:w="6521" w:type="dxa"/>
            <w:gridSpan w:val="2"/>
          </w:tcPr>
          <w:p w:rsidR="009F0E56" w:rsidRPr="00381B63" w:rsidRDefault="00FF3A3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81B63">
              <w:rPr>
                <w:rFonts w:ascii="Times New Roman" w:hAnsi="Times New Roman" w:cs="Times New Roman"/>
                <w:sz w:val="24"/>
              </w:rPr>
              <w:t>- Муравьишка Вопросик пригласил нас на солнечную летнюю полянку. Здесь живут его друзья. Ребята, как вы думаете, кто друзья Муравьишки?</w:t>
            </w:r>
          </w:p>
          <w:p w:rsidR="00FF3A3C" w:rsidRPr="00381B63" w:rsidRDefault="00FF3A3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81B63">
              <w:rPr>
                <w:rFonts w:ascii="Times New Roman" w:hAnsi="Times New Roman" w:cs="Times New Roman"/>
                <w:sz w:val="24"/>
              </w:rPr>
              <w:t>- в эту пору на лугу очень весело. Какое множество пчел носится возле цветущих трав. Пахнет мёдом. Над цветами летают бабочки, гудят шмели, жуки, а в траве стрекочут кузнечики. Так кто же сейчас сможет назвать друзей Муравьишки?</w:t>
            </w:r>
          </w:p>
          <w:p w:rsidR="00FF3A3C" w:rsidRPr="006A0329" w:rsidRDefault="00FF3A3C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A0329">
              <w:rPr>
                <w:rFonts w:ascii="Times New Roman" w:hAnsi="Times New Roman" w:cs="Times New Roman"/>
                <w:b/>
                <w:i/>
                <w:sz w:val="24"/>
              </w:rPr>
              <w:t>Задание 1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r w:rsidRPr="006A0329">
              <w:rPr>
                <w:rFonts w:ascii="Times New Roman" w:hAnsi="Times New Roman" w:cs="Times New Roman"/>
                <w:b/>
                <w:i/>
                <w:sz w:val="24"/>
              </w:rPr>
              <w:t>), Учебник, часть I, с.20 – 21</w:t>
            </w:r>
          </w:p>
          <w:p w:rsidR="00FF3A3C" w:rsidRPr="00381B63" w:rsidRDefault="00FF3A3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81B63">
              <w:rPr>
                <w:rFonts w:ascii="Times New Roman" w:hAnsi="Times New Roman" w:cs="Times New Roman"/>
                <w:sz w:val="24"/>
              </w:rPr>
              <w:t>- Давайте рассмотрим насекомых, которые изображены у вас в учебнике. Какие признаки их объединяют?</w:t>
            </w:r>
          </w:p>
          <w:p w:rsidR="00FF3A3C" w:rsidRPr="00381B63" w:rsidRDefault="00FF3A3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81B63">
              <w:rPr>
                <w:rFonts w:ascii="Times New Roman" w:hAnsi="Times New Roman" w:cs="Times New Roman"/>
                <w:sz w:val="24"/>
              </w:rPr>
              <w:t>- Как мы сможем определить, насекомое перед нами или нет?</w:t>
            </w:r>
          </w:p>
          <w:p w:rsidR="00FF3A3C" w:rsidRPr="006A0329" w:rsidRDefault="00FF3A3C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A0329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Задание 2 </w:t>
            </w:r>
            <w:proofErr w:type="gramStart"/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r w:rsidRPr="006A0329">
              <w:rPr>
                <w:rFonts w:ascii="Times New Roman" w:hAnsi="Times New Roman" w:cs="Times New Roman"/>
                <w:b/>
                <w:i/>
                <w:sz w:val="24"/>
              </w:rPr>
              <w:t>(</w:t>
            </w:r>
            <w:proofErr w:type="gramEnd"/>
            <w:r w:rsidRPr="006A0329">
              <w:rPr>
                <w:rFonts w:ascii="Times New Roman" w:hAnsi="Times New Roman" w:cs="Times New Roman"/>
                <w:b/>
                <w:i/>
                <w:sz w:val="24"/>
              </w:rPr>
              <w:t>), Рабочая тетрадь, с.9</w:t>
            </w:r>
          </w:p>
          <w:p w:rsidR="00FF3A3C" w:rsidRPr="00381B63" w:rsidRDefault="00FF3A3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81B63">
              <w:rPr>
                <w:rFonts w:ascii="Times New Roman" w:hAnsi="Times New Roman" w:cs="Times New Roman"/>
                <w:sz w:val="24"/>
              </w:rPr>
              <w:t>- Ребята, как вы думаете, кто такие рыбы?</w:t>
            </w:r>
          </w:p>
          <w:p w:rsidR="00FF3A3C" w:rsidRPr="00381B63" w:rsidRDefault="00FF3A3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81B63">
              <w:rPr>
                <w:rFonts w:ascii="Times New Roman" w:hAnsi="Times New Roman" w:cs="Times New Roman"/>
                <w:sz w:val="24"/>
              </w:rPr>
              <w:t>- Где могут жить рыбы?</w:t>
            </w:r>
          </w:p>
          <w:p w:rsidR="00FF3A3C" w:rsidRPr="00381B63" w:rsidRDefault="00FF3A3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81B63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81B63" w:rsidRPr="00381B63">
              <w:rPr>
                <w:rFonts w:ascii="Times New Roman" w:hAnsi="Times New Roman" w:cs="Times New Roman"/>
                <w:sz w:val="24"/>
              </w:rPr>
              <w:t>На какие группы можно разделить рыб?</w:t>
            </w:r>
          </w:p>
          <w:p w:rsidR="00381B63" w:rsidRPr="00381B63" w:rsidRDefault="00381B63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81B63">
              <w:rPr>
                <w:rFonts w:ascii="Times New Roman" w:hAnsi="Times New Roman" w:cs="Times New Roman"/>
                <w:sz w:val="24"/>
              </w:rPr>
              <w:t>- По каким признакам мы можем отличить рыб от других живых существ?</w:t>
            </w:r>
          </w:p>
          <w:p w:rsidR="00381B63" w:rsidRPr="006A0329" w:rsidRDefault="00381B63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A0329">
              <w:rPr>
                <w:rFonts w:ascii="Times New Roman" w:hAnsi="Times New Roman" w:cs="Times New Roman"/>
                <w:b/>
                <w:i/>
                <w:sz w:val="24"/>
              </w:rPr>
              <w:t>Задание 3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r w:rsidRPr="006A0329">
              <w:rPr>
                <w:rFonts w:ascii="Times New Roman" w:hAnsi="Times New Roman" w:cs="Times New Roman"/>
                <w:b/>
                <w:i/>
                <w:sz w:val="24"/>
              </w:rPr>
              <w:t>), Рабочая тетрадь, с.9</w:t>
            </w:r>
          </w:p>
          <w:p w:rsidR="00381B63" w:rsidRPr="006A0329" w:rsidRDefault="00381B63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A0329">
              <w:rPr>
                <w:rFonts w:ascii="Times New Roman" w:hAnsi="Times New Roman" w:cs="Times New Roman"/>
                <w:b/>
                <w:i/>
                <w:sz w:val="24"/>
              </w:rPr>
              <w:t>Задание 4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r w:rsidRPr="006A0329">
              <w:rPr>
                <w:rFonts w:ascii="Times New Roman" w:hAnsi="Times New Roman" w:cs="Times New Roman"/>
                <w:b/>
                <w:i/>
                <w:sz w:val="24"/>
              </w:rPr>
              <w:t>), Учебник, часть I, с.22 – 23</w:t>
            </w:r>
          </w:p>
          <w:p w:rsidR="00381B63" w:rsidRPr="00381B63" w:rsidRDefault="00381B63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81B63">
              <w:rPr>
                <w:rFonts w:ascii="Times New Roman" w:hAnsi="Times New Roman" w:cs="Times New Roman"/>
                <w:sz w:val="24"/>
              </w:rPr>
              <w:t>- Кто такие птицы?</w:t>
            </w:r>
          </w:p>
          <w:p w:rsidR="00381B63" w:rsidRDefault="00381B63" w:rsidP="00381B6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81B63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Из каких частей состоит туловище птицы?</w:t>
            </w:r>
          </w:p>
          <w:p w:rsidR="00381B63" w:rsidRDefault="006A0329" w:rsidP="00381B6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ля чего служат перья?</w:t>
            </w:r>
          </w:p>
          <w:p w:rsidR="006A0329" w:rsidRDefault="006A0329" w:rsidP="00381B6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какие группы можно разделить птиц?</w:t>
            </w:r>
          </w:p>
          <w:p w:rsidR="006A0329" w:rsidRDefault="006A0329" w:rsidP="00381B6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5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, Учебник, часть I, с.24 – 25</w:t>
            </w:r>
          </w:p>
          <w:p w:rsidR="006A0329" w:rsidRDefault="006A0329" w:rsidP="00381B6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6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, Рабочая тетрадь, с.11</w:t>
            </w:r>
          </w:p>
          <w:p w:rsidR="006A0329" w:rsidRDefault="006A0329" w:rsidP="00381B6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7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, Учебник, часть I, с.26 – 27</w:t>
            </w:r>
          </w:p>
          <w:p w:rsidR="006A0329" w:rsidRDefault="006A0329" w:rsidP="00381B6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ебята, как вы думаете, кто из этих животных зверь?</w:t>
            </w:r>
          </w:p>
          <w:p w:rsidR="006A0329" w:rsidRDefault="006A0329" w:rsidP="00381B6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 вы это определили?</w:t>
            </w:r>
          </w:p>
          <w:p w:rsidR="006A0329" w:rsidRDefault="006A0329" w:rsidP="00381B6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з каких частей состоит туловище зверя?</w:t>
            </w:r>
          </w:p>
          <w:p w:rsidR="006A0329" w:rsidRDefault="006A0329" w:rsidP="00381B6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ем покрыто тело зверей?</w:t>
            </w:r>
          </w:p>
          <w:p w:rsidR="006A0329" w:rsidRPr="006A0329" w:rsidRDefault="006A0329" w:rsidP="00381B6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какие 2 группы можно разделить всех зверей?</w:t>
            </w:r>
          </w:p>
          <w:p w:rsidR="006A0329" w:rsidRDefault="006A0329" w:rsidP="00381B6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8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, Рабочая тетрадь, с.12</w:t>
            </w:r>
          </w:p>
          <w:p w:rsidR="006A0329" w:rsidRDefault="006A0329" w:rsidP="00381B6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такое зоопарк?</w:t>
            </w:r>
          </w:p>
          <w:p w:rsidR="006A0329" w:rsidRDefault="006A0329" w:rsidP="00381B6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то из вас был в зоопарке? Что вам запомнилось?</w:t>
            </w:r>
          </w:p>
          <w:p w:rsidR="006A0329" w:rsidRPr="006A0329" w:rsidRDefault="006A0329" w:rsidP="00381B6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ля чего нужен зоопарк?</w:t>
            </w:r>
          </w:p>
          <w:p w:rsidR="006A0329" w:rsidRDefault="006A0329" w:rsidP="00381B6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9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Рабочая тетрадь, с.13</w:t>
            </w:r>
          </w:p>
          <w:p w:rsidR="006A0329" w:rsidRPr="006A0329" w:rsidRDefault="006A0329" w:rsidP="00381B6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10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, Учебник, часть I, с.28 – 29</w:t>
            </w:r>
          </w:p>
        </w:tc>
        <w:tc>
          <w:tcPr>
            <w:tcW w:w="5103" w:type="dxa"/>
          </w:tcPr>
          <w:p w:rsidR="009F0E56" w:rsidRDefault="006A0329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должите предложения:</w:t>
            </w:r>
          </w:p>
          <w:p w:rsidR="006A0329" w:rsidRDefault="006A0329" w:rsidP="006A032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бы – это …</w:t>
            </w:r>
          </w:p>
          <w:p w:rsidR="006A0329" w:rsidRDefault="006A0329" w:rsidP="006A032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ицы – это…</w:t>
            </w:r>
          </w:p>
          <w:p w:rsidR="006A0329" w:rsidRDefault="006A0329" w:rsidP="006A032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екомые – это…</w:t>
            </w:r>
          </w:p>
          <w:p w:rsidR="006A0329" w:rsidRPr="006A0329" w:rsidRDefault="006A0329" w:rsidP="006A032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ери – это…</w:t>
            </w:r>
          </w:p>
        </w:tc>
      </w:tr>
      <w:tr w:rsidR="006A0329" w:rsidRPr="005240A3" w:rsidTr="00AB6CFC">
        <w:trPr>
          <w:trHeight w:val="701"/>
        </w:trPr>
        <w:tc>
          <w:tcPr>
            <w:tcW w:w="15452" w:type="dxa"/>
            <w:gridSpan w:val="4"/>
          </w:tcPr>
          <w:p w:rsidR="006A0329" w:rsidRPr="006A0329" w:rsidRDefault="006A0329" w:rsidP="006A032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Что окружает нас дома?</w:t>
            </w:r>
          </w:p>
        </w:tc>
      </w:tr>
      <w:tr w:rsidR="009F0E56" w:rsidRPr="005240A3" w:rsidTr="0008182C">
        <w:tc>
          <w:tcPr>
            <w:tcW w:w="3828" w:type="dxa"/>
          </w:tcPr>
          <w:p w:rsidR="009F0E56" w:rsidRPr="00AB6CFC" w:rsidRDefault="00AB6CF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 – </w:t>
            </w:r>
            <w:r>
              <w:rPr>
                <w:rFonts w:ascii="Times New Roman" w:hAnsi="Times New Roman" w:cs="Times New Roman"/>
                <w:sz w:val="24"/>
              </w:rPr>
              <w:t xml:space="preserve">формировать у учащихс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едставление о предметах быта и их назначении; умение увидеть опасность в самых обычных вещах</w:t>
            </w:r>
          </w:p>
        </w:tc>
        <w:tc>
          <w:tcPr>
            <w:tcW w:w="6521" w:type="dxa"/>
            <w:gridSpan w:val="2"/>
          </w:tcPr>
          <w:p w:rsidR="00AB6CFC" w:rsidRDefault="00AB6CF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- Ребята, Мудрая Черепаха решила навестить Муравьишку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опросика и приглашает вас составить ей компанию. Кто хочет навестить Муравьишку? </w:t>
            </w:r>
          </w:p>
          <w:p w:rsidR="009F0E56" w:rsidRDefault="00AB6CF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Замечательно! Мы все отправляемся к нему в гости! </w:t>
            </w:r>
          </w:p>
          <w:p w:rsidR="00AB6CFC" w:rsidRDefault="00AB6CFC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Задание 1 </w:t>
            </w:r>
            <w:proofErr w:type="gramStart"/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</w:rPr>
              <w:t>), Учебник,  часть I, с.30 – 31</w:t>
            </w:r>
          </w:p>
          <w:p w:rsidR="00B65D86" w:rsidRDefault="00B65D86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ссмотрите его домик. Что вы можете сказать?</w:t>
            </w:r>
          </w:p>
          <w:p w:rsidR="00B65D86" w:rsidRDefault="00B65D86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вайте поможем Муравьишке навести порядок у него в домике!</w:t>
            </w:r>
          </w:p>
          <w:p w:rsidR="00B65D86" w:rsidRDefault="00B65D86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 чего начнем?</w:t>
            </w:r>
          </w:p>
          <w:p w:rsidR="00BF379F" w:rsidRDefault="00BF379F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колько групп предметов у вас получилось? Назовите их.</w:t>
            </w:r>
          </w:p>
          <w:p w:rsidR="00BF379F" w:rsidRPr="00B65D86" w:rsidRDefault="00BF379F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 распределили предметы по группам?</w:t>
            </w:r>
          </w:p>
          <w:p w:rsidR="00AB6CFC" w:rsidRDefault="00AB6CFC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2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, Рабочая тетрадь, с.14</w:t>
            </w:r>
          </w:p>
          <w:p w:rsidR="00BF379F" w:rsidRDefault="00BF379F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ебята, а кто может мне сказать, что такое компьютер?</w:t>
            </w:r>
          </w:p>
          <w:p w:rsidR="00BF379F" w:rsidRDefault="00BF379F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вы о нем знаете? Что он умеет?</w:t>
            </w:r>
          </w:p>
          <w:p w:rsidR="00BF379F" w:rsidRPr="00BF379F" w:rsidRDefault="00BF379F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ля чего люди используют компьютер?</w:t>
            </w:r>
          </w:p>
          <w:p w:rsidR="00AB6CFC" w:rsidRDefault="00AB6CFC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3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, Учебник, часть I, с.32 – 33</w:t>
            </w:r>
          </w:p>
          <w:p w:rsidR="00AB6CFC" w:rsidRDefault="00AB6CFC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4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, Рабочая тетрадь, с.14</w:t>
            </w:r>
          </w:p>
          <w:p w:rsidR="00AB6CFC" w:rsidRDefault="00AB6CFC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5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, Учебник, часть I, с.</w:t>
            </w:r>
            <w:r w:rsidR="00B65D86">
              <w:rPr>
                <w:rFonts w:ascii="Times New Roman" w:hAnsi="Times New Roman" w:cs="Times New Roman"/>
                <w:b/>
                <w:i/>
                <w:sz w:val="24"/>
              </w:rPr>
              <w:t xml:space="preserve">34 – 35 </w:t>
            </w:r>
          </w:p>
          <w:p w:rsidR="00BF379F" w:rsidRDefault="00BF379F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ссмотрите рисунок. Как вы думаете, какую опасность могут таить в себе эти предметы?</w:t>
            </w:r>
          </w:p>
          <w:p w:rsidR="00BF379F" w:rsidRDefault="00BF379F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гда обычные предметы могут оказаться опасными?</w:t>
            </w:r>
          </w:p>
          <w:p w:rsidR="00BF379F" w:rsidRPr="00BF379F" w:rsidRDefault="00BF379F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 какими правилами безопасного обращения с привычными предметами вы сегодня познакомились?</w:t>
            </w:r>
          </w:p>
        </w:tc>
        <w:tc>
          <w:tcPr>
            <w:tcW w:w="5103" w:type="dxa"/>
          </w:tcPr>
          <w:p w:rsidR="009F0E56" w:rsidRDefault="00AB6CFC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кончите предложения:</w:t>
            </w:r>
          </w:p>
          <w:p w:rsidR="00AB6CFC" w:rsidRDefault="00AB6CFC" w:rsidP="00AB6CF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ома меня окружают …</w:t>
            </w:r>
          </w:p>
          <w:p w:rsidR="00AB6CFC" w:rsidRDefault="00AB6CFC" w:rsidP="00AB6CF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 умеет …</w:t>
            </w:r>
          </w:p>
          <w:p w:rsidR="00AB6CFC" w:rsidRPr="00AB6CFC" w:rsidRDefault="00AB6CFC" w:rsidP="00AB6CF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лучае опасности, я …</w:t>
            </w:r>
          </w:p>
        </w:tc>
      </w:tr>
      <w:tr w:rsidR="00BF379F" w:rsidRPr="005240A3" w:rsidTr="009F23A3">
        <w:tc>
          <w:tcPr>
            <w:tcW w:w="15452" w:type="dxa"/>
            <w:gridSpan w:val="4"/>
          </w:tcPr>
          <w:p w:rsidR="00BF379F" w:rsidRPr="00BF379F" w:rsidRDefault="00BF379F" w:rsidP="00BF379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Что мы знаем о своей планете, стране, селе?</w:t>
            </w:r>
          </w:p>
        </w:tc>
      </w:tr>
      <w:tr w:rsidR="009F0E56" w:rsidRPr="005240A3" w:rsidTr="0008182C">
        <w:tc>
          <w:tcPr>
            <w:tcW w:w="3828" w:type="dxa"/>
          </w:tcPr>
          <w:p w:rsidR="009F0E56" w:rsidRPr="00BF379F" w:rsidRDefault="00BF379F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 – </w:t>
            </w:r>
            <w:r>
              <w:rPr>
                <w:rFonts w:ascii="Times New Roman" w:hAnsi="Times New Roman" w:cs="Times New Roman"/>
                <w:sz w:val="24"/>
              </w:rPr>
              <w:t>систематизировать и дополнить  знания учащихся о своей планете, стране, селе.</w:t>
            </w:r>
          </w:p>
        </w:tc>
        <w:tc>
          <w:tcPr>
            <w:tcW w:w="6521" w:type="dxa"/>
            <w:gridSpan w:val="2"/>
          </w:tcPr>
          <w:p w:rsidR="00D875B6" w:rsidRPr="00D875B6" w:rsidRDefault="00D875B6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1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, Учебник, часть I, с.36 – 37</w:t>
            </w:r>
          </w:p>
          <w:p w:rsidR="009F0E56" w:rsidRDefault="00BF379F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ебята, мы с вами живем в замечательной стране. А кто может сказать</w:t>
            </w:r>
            <w:r w:rsidR="00D875B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как называется наша страна?</w:t>
            </w:r>
          </w:p>
          <w:p w:rsidR="00BF379F" w:rsidRDefault="00BF379F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вы знаете о нашей стране?</w:t>
            </w:r>
          </w:p>
          <w:p w:rsidR="00D875B6" w:rsidRDefault="00D875B6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ники с помощью иллюстрации приходят к выводу, что наша страна занимает большую территорию, на котор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живает много различных народов. Все они разные, но их объединяет любовь к своей Родине.</w:t>
            </w:r>
          </w:p>
          <w:p w:rsidR="00D875B6" w:rsidRDefault="00D875B6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2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, Рабочая тетрадь, с.</w:t>
            </w:r>
            <w:r w:rsidR="00981B8F">
              <w:rPr>
                <w:rFonts w:ascii="Times New Roman" w:hAnsi="Times New Roman" w:cs="Times New Roman"/>
                <w:b/>
                <w:i/>
                <w:sz w:val="24"/>
              </w:rPr>
              <w:t>16</w:t>
            </w:r>
          </w:p>
          <w:p w:rsidR="00981B8F" w:rsidRDefault="00981B8F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ебята, как называется село, в котором мы живем?</w:t>
            </w:r>
          </w:p>
          <w:p w:rsidR="00981B8F" w:rsidRDefault="00981B8F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вы о нем знаете?</w:t>
            </w:r>
          </w:p>
          <w:p w:rsidR="00981B8F" w:rsidRDefault="00981B8F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3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, Учебник, часть I, с.38 – 39</w:t>
            </w:r>
          </w:p>
          <w:p w:rsidR="00981B8F" w:rsidRDefault="00981B8F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ебята, что вы знаете о нашей планете?</w:t>
            </w:r>
          </w:p>
          <w:p w:rsidR="00981B8F" w:rsidRDefault="00981B8F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 она называется?</w:t>
            </w:r>
          </w:p>
          <w:p w:rsidR="00981B8F" w:rsidRPr="00981B8F" w:rsidRDefault="00981B8F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ую форму она имеет?</w:t>
            </w:r>
          </w:p>
          <w:p w:rsidR="00BF379F" w:rsidRPr="005240A3" w:rsidRDefault="00981B8F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4 (</w:t>
            </w:r>
            <w:r w:rsidR="00AC06BF">
              <w:rPr>
                <w:rFonts w:ascii="Times New Roman" w:hAnsi="Times New Roman" w:cs="Times New Roman"/>
                <w:b/>
                <w:i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), Рабочая тетрадь, с.1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3" w:type="dxa"/>
          </w:tcPr>
          <w:p w:rsidR="009F0E56" w:rsidRDefault="00BF379F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должите предложение:</w:t>
            </w:r>
          </w:p>
          <w:p w:rsidR="00BF379F" w:rsidRPr="00BF379F" w:rsidRDefault="00BF379F" w:rsidP="00BF379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– это… </w:t>
            </w:r>
          </w:p>
        </w:tc>
      </w:tr>
      <w:tr w:rsidR="00981B8F" w:rsidRPr="005240A3" w:rsidTr="00F124C7">
        <w:tc>
          <w:tcPr>
            <w:tcW w:w="15452" w:type="dxa"/>
            <w:gridSpan w:val="4"/>
          </w:tcPr>
          <w:p w:rsidR="00981B8F" w:rsidRPr="00981B8F" w:rsidRDefault="00981B8F" w:rsidP="00981B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Диагностика качества учебно – познавательной деятельности</w:t>
            </w:r>
          </w:p>
        </w:tc>
      </w:tr>
      <w:tr w:rsidR="00E03ECD" w:rsidRPr="005240A3" w:rsidTr="00981F8B">
        <w:trPr>
          <w:trHeight w:val="1488"/>
        </w:trPr>
        <w:tc>
          <w:tcPr>
            <w:tcW w:w="3828" w:type="dxa"/>
          </w:tcPr>
          <w:p w:rsidR="00E03ECD" w:rsidRPr="00981B8F" w:rsidRDefault="00E03ECD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 – </w:t>
            </w:r>
            <w:r>
              <w:rPr>
                <w:rFonts w:ascii="Times New Roman" w:hAnsi="Times New Roman" w:cs="Times New Roman"/>
                <w:sz w:val="24"/>
              </w:rPr>
              <w:t>установить степень усвоения учащимися темы «Что и кто?»</w:t>
            </w:r>
          </w:p>
        </w:tc>
        <w:tc>
          <w:tcPr>
            <w:tcW w:w="11624" w:type="dxa"/>
            <w:gridSpan w:val="3"/>
          </w:tcPr>
          <w:p w:rsidR="00E03ECD" w:rsidRDefault="00981F8B" w:rsidP="000818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зентация проекта «Моя малая Родина»</w:t>
            </w:r>
          </w:p>
          <w:p w:rsidR="00981F8B" w:rsidRPr="00981F8B" w:rsidRDefault="00981F8B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знаний и умений. Представление результатов проектн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Формирование адекватной оценки своих достижений.</w:t>
            </w:r>
          </w:p>
        </w:tc>
      </w:tr>
      <w:tr w:rsidR="00E03ECD" w:rsidRPr="005240A3" w:rsidTr="001A767C">
        <w:tc>
          <w:tcPr>
            <w:tcW w:w="15452" w:type="dxa"/>
            <w:gridSpan w:val="4"/>
          </w:tcPr>
          <w:p w:rsidR="00E03ECD" w:rsidRPr="00E03ECD" w:rsidRDefault="00E03ECD" w:rsidP="00E03E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 этап. Интеллектуально – преобразовательная деятельность</w:t>
            </w:r>
          </w:p>
        </w:tc>
      </w:tr>
      <w:tr w:rsidR="00E03ECD" w:rsidRPr="005240A3" w:rsidTr="00981F8B">
        <w:trPr>
          <w:trHeight w:val="3731"/>
        </w:trPr>
        <w:tc>
          <w:tcPr>
            <w:tcW w:w="3828" w:type="dxa"/>
          </w:tcPr>
          <w:p w:rsidR="00E03ECD" w:rsidRPr="00E03ECD" w:rsidRDefault="00E03ECD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 – </w:t>
            </w:r>
            <w:r>
              <w:rPr>
                <w:rFonts w:ascii="Times New Roman" w:hAnsi="Times New Roman" w:cs="Times New Roman"/>
                <w:sz w:val="24"/>
              </w:rPr>
              <w:t>формировать способность учащихся  к самоорганизации в решении учебной задачи.</w:t>
            </w:r>
          </w:p>
        </w:tc>
        <w:tc>
          <w:tcPr>
            <w:tcW w:w="11624" w:type="dxa"/>
            <w:gridSpan w:val="3"/>
          </w:tcPr>
          <w:p w:rsidR="00E03ECD" w:rsidRDefault="00706FDD" w:rsidP="000818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</w:t>
            </w:r>
          </w:p>
          <w:p w:rsidR="00706FDD" w:rsidRDefault="00706FDD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елайте игрушку для близкого, любимого человека с использованием природного материала.</w:t>
            </w:r>
          </w:p>
          <w:p w:rsidR="00706FDD" w:rsidRDefault="00706FDD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продуктивн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используя образец).</w:t>
            </w:r>
          </w:p>
          <w:p w:rsidR="00706FDD" w:rsidRDefault="00706FDD" w:rsidP="000818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мпровизационное</w:t>
            </w:r>
          </w:p>
          <w:p w:rsidR="00706FDD" w:rsidRDefault="00706FDD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елайте игрушку, которая будет отличаться от образца.</w:t>
            </w:r>
          </w:p>
          <w:p w:rsidR="00706FDD" w:rsidRDefault="00706FDD" w:rsidP="000818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вристическое</w:t>
            </w:r>
          </w:p>
          <w:p w:rsidR="00706FDD" w:rsidRDefault="00706FDD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елайте такую игрушку, которую вы хотели бы получить в подарок.</w:t>
            </w:r>
          </w:p>
          <w:p w:rsidR="00706FDD" w:rsidRDefault="00706FDD" w:rsidP="000818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моорганизация в деятельности</w:t>
            </w:r>
          </w:p>
          <w:p w:rsidR="00706FDD" w:rsidRPr="00706FDD" w:rsidRDefault="00706FDD" w:rsidP="0008182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ьтесь к выполнению задания; выполните его, представьте и оцените свою работу.</w:t>
            </w:r>
          </w:p>
        </w:tc>
      </w:tr>
      <w:tr w:rsidR="00706FDD" w:rsidRPr="005240A3" w:rsidTr="00613F0C">
        <w:tc>
          <w:tcPr>
            <w:tcW w:w="15452" w:type="dxa"/>
            <w:gridSpan w:val="4"/>
          </w:tcPr>
          <w:p w:rsidR="00706FDD" w:rsidRPr="00706FDD" w:rsidRDefault="00706FDD" w:rsidP="00706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IV этап. Контроль и оценка результатов деятельности</w:t>
            </w:r>
          </w:p>
        </w:tc>
      </w:tr>
      <w:tr w:rsidR="00706FDD" w:rsidRPr="005240A3" w:rsidTr="00AC06BF">
        <w:trPr>
          <w:trHeight w:val="480"/>
        </w:trPr>
        <w:tc>
          <w:tcPr>
            <w:tcW w:w="5104" w:type="dxa"/>
            <w:gridSpan w:val="2"/>
            <w:vMerge w:val="restart"/>
          </w:tcPr>
          <w:p w:rsidR="00706FDD" w:rsidRPr="00706FDD" w:rsidRDefault="00706FDD" w:rsidP="000818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06FDD">
              <w:rPr>
                <w:rFonts w:ascii="Times New Roman" w:hAnsi="Times New Roman" w:cs="Times New Roman"/>
                <w:b/>
                <w:sz w:val="24"/>
              </w:rPr>
              <w:t>Формы контроля: контрольное задание</w:t>
            </w:r>
          </w:p>
        </w:tc>
        <w:tc>
          <w:tcPr>
            <w:tcW w:w="10348" w:type="dxa"/>
            <w:gridSpan w:val="2"/>
          </w:tcPr>
          <w:p w:rsidR="00706FDD" w:rsidRPr="00706FDD" w:rsidRDefault="00AC06BF" w:rsidP="00706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ценка результатов деятельности</w:t>
            </w:r>
          </w:p>
        </w:tc>
      </w:tr>
      <w:tr w:rsidR="00706FDD" w:rsidRPr="005240A3" w:rsidTr="00AC06BF">
        <w:trPr>
          <w:trHeight w:val="1219"/>
        </w:trPr>
        <w:tc>
          <w:tcPr>
            <w:tcW w:w="5104" w:type="dxa"/>
            <w:gridSpan w:val="2"/>
            <w:vMerge/>
          </w:tcPr>
          <w:p w:rsidR="00706FDD" w:rsidRPr="005240A3" w:rsidRDefault="00706FDD" w:rsidP="000818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706FDD" w:rsidRPr="00706FDD" w:rsidRDefault="00AC06BF" w:rsidP="00706F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мооценка учителя</w:t>
            </w:r>
          </w:p>
        </w:tc>
        <w:tc>
          <w:tcPr>
            <w:tcW w:w="5103" w:type="dxa"/>
          </w:tcPr>
          <w:p w:rsidR="00706FDD" w:rsidRPr="00706FDD" w:rsidRDefault="00AC06BF" w:rsidP="00706F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рисутствующего</w:t>
            </w:r>
            <w:proofErr w:type="gramEnd"/>
          </w:p>
        </w:tc>
      </w:tr>
    </w:tbl>
    <w:p w:rsidR="009F0E56" w:rsidRPr="005240A3" w:rsidRDefault="009F0E56" w:rsidP="0008182C">
      <w:pPr>
        <w:rPr>
          <w:rFonts w:ascii="Times New Roman" w:hAnsi="Times New Roman" w:cs="Times New Roman"/>
          <w:sz w:val="24"/>
        </w:rPr>
      </w:pPr>
    </w:p>
    <w:p w:rsidR="009F0E56" w:rsidRPr="005240A3" w:rsidRDefault="009F0E56" w:rsidP="0008182C">
      <w:pPr>
        <w:jc w:val="center"/>
        <w:rPr>
          <w:rFonts w:ascii="Times New Roman" w:hAnsi="Times New Roman" w:cs="Times New Roman"/>
          <w:sz w:val="24"/>
        </w:rPr>
      </w:pPr>
    </w:p>
    <w:sectPr w:rsidR="009F0E56" w:rsidRPr="005240A3" w:rsidSect="009F0E5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ENFL P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5CA"/>
    <w:multiLevelType w:val="hybridMultilevel"/>
    <w:tmpl w:val="0DDE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F7673"/>
    <w:multiLevelType w:val="hybridMultilevel"/>
    <w:tmpl w:val="F258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70F3E"/>
    <w:multiLevelType w:val="hybridMultilevel"/>
    <w:tmpl w:val="0024E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02F9B"/>
    <w:multiLevelType w:val="hybridMultilevel"/>
    <w:tmpl w:val="1C88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27C1A"/>
    <w:multiLevelType w:val="hybridMultilevel"/>
    <w:tmpl w:val="7CD0D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15890"/>
    <w:multiLevelType w:val="hybridMultilevel"/>
    <w:tmpl w:val="CA86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0E56"/>
    <w:rsid w:val="000113DA"/>
    <w:rsid w:val="0008182C"/>
    <w:rsid w:val="00093141"/>
    <w:rsid w:val="000B4824"/>
    <w:rsid w:val="00143243"/>
    <w:rsid w:val="00170033"/>
    <w:rsid w:val="00202FD0"/>
    <w:rsid w:val="00381B63"/>
    <w:rsid w:val="004B1E6A"/>
    <w:rsid w:val="004F5406"/>
    <w:rsid w:val="005240A3"/>
    <w:rsid w:val="00546A7C"/>
    <w:rsid w:val="0057055A"/>
    <w:rsid w:val="005D7868"/>
    <w:rsid w:val="006A0329"/>
    <w:rsid w:val="00706CB6"/>
    <w:rsid w:val="00706FDD"/>
    <w:rsid w:val="008F2A06"/>
    <w:rsid w:val="00981B8F"/>
    <w:rsid w:val="00981F8B"/>
    <w:rsid w:val="009E60E5"/>
    <w:rsid w:val="009F0E56"/>
    <w:rsid w:val="00AB6CFC"/>
    <w:rsid w:val="00AC06BF"/>
    <w:rsid w:val="00B65D86"/>
    <w:rsid w:val="00B66850"/>
    <w:rsid w:val="00BF379F"/>
    <w:rsid w:val="00D01C0E"/>
    <w:rsid w:val="00D22FA2"/>
    <w:rsid w:val="00D31602"/>
    <w:rsid w:val="00D5362A"/>
    <w:rsid w:val="00D875B6"/>
    <w:rsid w:val="00E03ECD"/>
    <w:rsid w:val="00E130CC"/>
    <w:rsid w:val="00EF03FD"/>
    <w:rsid w:val="00F44F71"/>
    <w:rsid w:val="00FE0838"/>
    <w:rsid w:val="00FF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...._._...."/>
    <w:basedOn w:val="a"/>
    <w:next w:val="a"/>
    <w:uiPriority w:val="99"/>
    <w:rsid w:val="0008182C"/>
    <w:pPr>
      <w:autoSpaceDE w:val="0"/>
      <w:autoSpaceDN w:val="0"/>
      <w:adjustRightInd w:val="0"/>
      <w:spacing w:after="0" w:line="240" w:lineRule="auto"/>
    </w:pPr>
    <w:rPr>
      <w:rFonts w:ascii="AENFL P+ Newton C San Pin" w:hAnsi="AENFL P+ Newton C San Pin"/>
      <w:sz w:val="24"/>
      <w:szCs w:val="24"/>
    </w:rPr>
  </w:style>
  <w:style w:type="paragraph" w:styleId="a5">
    <w:name w:val="List Paragraph"/>
    <w:basedOn w:val="a"/>
    <w:uiPriority w:val="34"/>
    <w:qFormat/>
    <w:rsid w:val="009E60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01061-4240-4120-B4B1-D415A42F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0</cp:revision>
  <dcterms:created xsi:type="dcterms:W3CDTF">2012-08-22T16:43:00Z</dcterms:created>
  <dcterms:modified xsi:type="dcterms:W3CDTF">2012-08-23T13:04:00Z</dcterms:modified>
</cp:coreProperties>
</file>